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top Scheduled Queries</w:t>
      </w:r>
    </w:p>
    <w:p>
      <w:r>
        <w:t xml:space="preserve">Stops specified scheduled queries. Administrator privileges are required to call this API. This REST API supports partial failure. If any scheduled queries fail to be disabled, the </w:t>
      </w:r>
      <w:r>
        <w:rPr>
          <w:rStyle w:val="af4"/>
        </w:rPr>
        <w:t>failures</w:t>
      </w:r>
      <w:r>
        <w:t xml:space="preserve"> parameter returns the identifiers of those scheduled queries and the failure reason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cheduled-queries/stop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</w:t>
        <w:cr/>
      </w:r>
      <w:r>
        <w:t xml:space="preserve">     -X POST https://HOSTNAME/api/sonar/scheduled-queries/stop</w:t>
      </w:r>
    </w:p>
    <w:p>
      <w:pPr>
        <w:pStyle w:val="4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ID list of scheduled queries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7"/>
      </w:pPr>
      <w:r>
        <w:t>Successful Request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cceeded</w:t>
      </w:r>
      <w:r>
        <w:t xml:space="preserve"> (32-bit integer): the total number of scheduled queries that have been successfully stopped, not including those already stoppe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Array): Failure detail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String): GUID of the scheduled quer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String): Error description</w:t>
      </w:r>
    </w:p>
    <w:p>
      <w:pPr>
        <w:pStyle w:val="a7"/>
      </w:pPr>
      <w:r>
        <w:t>Partial Successful Request</w:t>
      </w:r>
    </w:p>
    <w:p>
      <w:pPr>
        <w:pStyle w:val="a7"/>
      </w:pPr>
      <w:r>
        <w:t>Request Example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POST https://HOSTNAME/api/sonar/scheduled-queries/stop</w:t>
      </w:r>
    </w:p>
    <w:p>
      <w:pPr>
        <w:pStyle w:val="a7"/>
      </w:pPr>
      <w:r>
        <w:t>Response Example</w:t>
      </w:r>
    </w:p>
    <w:p>
      <w:pPr>
        <w:pStyle w:val="ae"/>
      </w:pPr>
      <w:r>
        <w:t>{</w:t>
        <w:cr/>
      </w:r>
      <w:r>
        <w:t xml:space="preserve">  "succeeded": 2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Scheduled query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succeed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